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4F160E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</w:t>
                            </w:r>
                            <w:proofErr w:type="spellStart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ords</w:t>
                            </w:r>
                            <w:proofErr w:type="spellEnd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y izgalmas középkori világban játszódó stratégiai játék, ahol a játékosoknak </w:t>
                            </w:r>
                            <w:r w:rsidR="00B8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mt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" filled="f" stroked="f">
                <v:textbox style="mso-fit-shape-to-text:t">
                  <w:txbxContent>
                    <w:p w14:paraId="45EC798B" w14:textId="7B600A6B"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</w:t>
                      </w:r>
                      <w:proofErr w:type="spellStart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ords</w:t>
                      </w:r>
                      <w:proofErr w:type="spellEnd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y izgalmas középkori világban játszódó stratégiai játék, ahol a játékosoknak </w:t>
                      </w:r>
                      <w:r w:rsidR="00B8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Default="00BF3CD1">
      <w:pPr>
        <w:rPr>
          <w:rFonts w:ascii="Times New Roman" w:hAnsi="Times New Roman" w:cs="Times New Roman"/>
          <w:highlight w:val="cyan"/>
        </w:rPr>
      </w:pPr>
      <w:r w:rsidRPr="003A5BB3">
        <w:rPr>
          <w:rFonts w:ascii="Times New Roman" w:hAnsi="Times New Roman" w:cs="Times New Roman"/>
          <w:highlight w:val="cyan"/>
        </w:rPr>
        <w:lastRenderedPageBreak/>
        <w:t>Taralomjegyzék</w:t>
      </w:r>
    </w:p>
    <w:p w14:paraId="48CE5E29" w14:textId="77777777" w:rsidR="003A5BB3" w:rsidRDefault="003A5BB3">
      <w:pPr>
        <w:rPr>
          <w:rFonts w:ascii="Times New Roman" w:hAnsi="Times New Roman" w:cs="Times New Roman"/>
        </w:rPr>
      </w:pPr>
    </w:p>
    <w:p w14:paraId="2FFF36F1" w14:textId="77777777" w:rsidR="00BF3CD1" w:rsidRDefault="00BF3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83">
        <w:rPr>
          <w:rFonts w:ascii="Times New Roman" w:hAnsi="Times New Roman" w:cs="Times New Roman"/>
          <w:b/>
          <w:sz w:val="32"/>
          <w:szCs w:val="24"/>
        </w:rPr>
        <w:lastRenderedPageBreak/>
        <w:t>Specifikáció</w:t>
      </w:r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77777777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>A projekt “Frontend” része maga a Unity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239FC00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25854C71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Unity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D3430F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Csapatmunka</w:t>
      </w:r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>. A Unity-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sztaltuk magunkon, hogy amikor elakadtunk valamiben több időre, nagyon jót tett egy kis környezet változás képen a Unity-</w:t>
      </w:r>
      <w:proofErr w:type="spellStart"/>
      <w:r>
        <w:rPr>
          <w:rFonts w:ascii="Times New Roman" w:hAnsi="Times New Roman" w:cs="Times New Roman"/>
          <w:sz w:val="24"/>
          <w:szCs w:val="24"/>
        </w:rPr>
        <w:t>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7777777"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14:paraId="3717AB6F" w14:textId="77777777" w:rsidR="009C75EA" w:rsidRDefault="007F411E" w:rsidP="00DB7B54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blonok használata</w:t>
      </w:r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prefabok” létrehozásával kezdtük el, a játék egységes kinézete és a munkafolyamat gyorsítása érdekében. A Unity által könnyen létrehozható prefabok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include</w:t>
      </w:r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yield</w:t>
      </w:r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75E645C6" w14:textId="77777777"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1E0FC29B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47445896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</w:t>
      </w:r>
      <w:r w:rsidRPr="000C0BB4">
        <w:rPr>
          <w:rFonts w:ascii="Times New Roman" w:hAnsi="Times New Roman" w:cs="Times New Roman"/>
          <w:sz w:val="24"/>
          <w:szCs w:val="24"/>
        </w:rPr>
        <w:lastRenderedPageBreak/>
        <w:t xml:space="preserve">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mail szerver</w:t>
      </w:r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C56FE3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C56FE3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lastRenderedPageBreak/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lastRenderedPageBreak/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740286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riptográfia és biztonság</w:t>
      </w:r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vel projektünkben intenzív hálózati kommunikációt használunk, és felhasználók adatait, </w:t>
      </w:r>
      <w:r w:rsidRPr="00D813B6">
        <w:rPr>
          <w:rFonts w:ascii="Times New Roman" w:hAnsi="Times New Roman" w:cs="Times New Roman"/>
          <w:sz w:val="24"/>
          <w:szCs w:val="24"/>
        </w:rPr>
        <w:t>jelszavát</w:t>
      </w:r>
      <w:r w:rsidRPr="00D813B6">
        <w:rPr>
          <w:rFonts w:ascii="Times New Roman" w:hAnsi="Times New Roman" w:cs="Times New Roman"/>
          <w:sz w:val="24"/>
          <w:szCs w:val="24"/>
        </w:rPr>
        <w:t xml:space="preserve">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</w:t>
      </w:r>
      <w:r w:rsidRPr="00D813B6">
        <w:rPr>
          <w:rFonts w:ascii="Times New Roman" w:hAnsi="Times New Roman" w:cs="Times New Roman"/>
          <w:sz w:val="24"/>
          <w:szCs w:val="24"/>
        </w:rPr>
        <w:t>jelszavát</w:t>
      </w:r>
      <w:r w:rsidRPr="00D813B6">
        <w:rPr>
          <w:rFonts w:ascii="Times New Roman" w:hAnsi="Times New Roman" w:cs="Times New Roman"/>
          <w:sz w:val="24"/>
          <w:szCs w:val="24"/>
        </w:rPr>
        <w:t xml:space="preserve">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s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49524458" w14:textId="77777777" w:rsidR="00E05D22" w:rsidRPr="004B7004" w:rsidRDefault="004B7004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4F4E28">
        <w:rPr>
          <w:rFonts w:ascii="Times New Roman" w:hAnsi="Times New Roman" w:cs="Times New Roman"/>
          <w:b/>
          <w:bCs/>
          <w:sz w:val="32"/>
          <w:szCs w:val="32"/>
        </w:rPr>
        <w:lastRenderedPageBreak/>
        <w:t>Pathfinding</w:t>
      </w:r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8CD" w14:textId="77777777" w:rsidR="00957CF0" w:rsidRDefault="00957CF0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{…}</w:t>
      </w:r>
    </w:p>
    <w:p w14:paraId="4EC9B660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B665BEA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10E0EE16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201A7FCF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3A5FC6B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01D17502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5B8282ED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8E59697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5ACEFD30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51D40E93" w14:textId="77777777" w:rsidR="00CC77DE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4F400C12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671BF33E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364F7029" w14:textId="77777777" w:rsidR="00957CF0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08E982F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CD36B3" w:rsidRDefault="00BD14C6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4" w:history="1">
        <w:r w:rsidR="00613DF2" w:rsidRPr="00CE1551">
          <w:rPr>
            <w:rStyle w:val="Hiperhivatkozs"/>
          </w:rPr>
          <w:t>https://stackoverflow.com/</w:t>
        </w:r>
      </w:hyperlink>
    </w:p>
    <w:p w14:paraId="2781601E" w14:textId="77777777" w:rsidR="00613DF2" w:rsidRPr="00CD36B3" w:rsidRDefault="00BD14C6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5" w:history="1">
        <w:r w:rsidR="00613DF2" w:rsidRPr="00CE1551">
          <w:rPr>
            <w:rStyle w:val="Hiperhivatkozs"/>
          </w:rPr>
          <w:t>https://laravel.com/</w:t>
        </w:r>
      </w:hyperlink>
    </w:p>
    <w:p w14:paraId="29511E37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CD36B3" w:rsidRDefault="00C0212D" w:rsidP="00106A75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6" w:history="1">
        <w:r w:rsidRPr="00224E15">
          <w:rPr>
            <w:rStyle w:val="Hiperhivatkozs"/>
          </w:rPr>
          <w:t>https://gist.github.com/jagrosh/5b1761213e33fc5b54ec7f6379034a22</w:t>
        </w:r>
      </w:hyperlink>
      <w:r>
        <w:rPr>
          <w:rStyle w:val="Hiperhivatkozs"/>
        </w:rPr>
        <w:t xml:space="preserve"> </w:t>
      </w:r>
    </w:p>
    <w:p w14:paraId="462234F9" w14:textId="77777777" w:rsidR="00613DF2" w:rsidRDefault="00274383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FC0FF4" w:rsidRDefault="00BD14C6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7" w:history="1">
        <w:r w:rsidR="00FC0FF4" w:rsidRPr="00CE1551">
          <w:rPr>
            <w:rStyle w:val="Hiperhivatkozs"/>
          </w:rPr>
          <w:t>https://community.synology.com/enu/forum/1/post/133463</w:t>
        </w:r>
      </w:hyperlink>
    </w:p>
    <w:p w14:paraId="0D2DDB61" w14:textId="77777777" w:rsidR="00FC0FF4" w:rsidRPr="00FC0FF4" w:rsidRDefault="00BD14C6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8" w:history="1">
        <w:r w:rsidR="00FC0FF4" w:rsidRPr="00CE1551">
          <w:rPr>
            <w:rStyle w:val="Hiperhivatkozs"/>
          </w:rPr>
          <w:t>https://www.rackhost.hu/tudasbazis/online/dns-rekordok/</w:t>
        </w:r>
      </w:hyperlink>
    </w:p>
    <w:p w14:paraId="3345C319" w14:textId="77777777" w:rsidR="00FC0FF4" w:rsidRPr="00FC0FF4" w:rsidRDefault="00BD14C6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9" w:history="1">
        <w:r w:rsidR="00FC0FF4" w:rsidRPr="00CE1551">
          <w:rPr>
            <w:rStyle w:val="Hiperhivatkozs"/>
          </w:rPr>
          <w:t>https://kb.synology.com/hu-hu/DSM/help/Git/git?version=7</w:t>
        </w:r>
      </w:hyperlink>
    </w:p>
    <w:p w14:paraId="165A6C07" w14:textId="77777777" w:rsidR="00FC0FF4" w:rsidRDefault="00FC0FF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9122AD" w:rsidRDefault="00BD14C6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0" w:history="1">
        <w:r w:rsidR="009122AD" w:rsidRPr="00B6324C">
          <w:rPr>
            <w:rStyle w:val="Hiperhivatkozs"/>
          </w:rPr>
          <w:t>https://kb.synology.com/hu-hu/DSM/help/MailPlus-Server/mailplus_server_creation?version=7</w:t>
        </w:r>
      </w:hyperlink>
    </w:p>
    <w:p w14:paraId="5E3E26DB" w14:textId="77777777" w:rsidR="009122AD" w:rsidRPr="009122AD" w:rsidRDefault="00BD14C6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1" w:history="1">
        <w:r w:rsidR="009122AD" w:rsidRPr="00B6324C">
          <w:rPr>
            <w:rStyle w:val="Hiperhivatkozs"/>
          </w:rPr>
          <w:t>https://kb.synology.com/en-au/DSM/tutorial/How_to_set_up_MailPlus_Server_on_your_Synology_NAS</w:t>
        </w:r>
      </w:hyperlink>
    </w:p>
    <w:p w14:paraId="116580AB" w14:textId="77777777" w:rsidR="009122AD" w:rsidRPr="009122AD" w:rsidRDefault="00BD14C6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2" w:history="1">
        <w:r w:rsidR="009122AD" w:rsidRPr="00B6324C">
          <w:rPr>
            <w:rStyle w:val="Hiperhivatkozs"/>
          </w:rPr>
          <w:t>https://laravel.com/docs/10.x/mail</w:t>
        </w:r>
      </w:hyperlink>
    </w:p>
    <w:p w14:paraId="7E05E32E" w14:textId="77777777" w:rsidR="009122AD" w:rsidRPr="009122AD" w:rsidRDefault="00BD14C6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3" w:history="1">
        <w:r w:rsidR="009122AD" w:rsidRPr="00B6324C">
          <w:rPr>
            <w:rStyle w:val="Hiperhivatkozs"/>
          </w:rPr>
          <w:t>https://www.tutorialspoint.com/laravel/laravel_sending_email.htm</w:t>
        </w:r>
      </w:hyperlink>
    </w:p>
    <w:p w14:paraId="42E94B5B" w14:textId="77777777" w:rsidR="009122AD" w:rsidRPr="009122AD" w:rsidRDefault="00BD14C6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color w:val="0563C1" w:themeColor="hyperlink"/>
          <w:u w:val="single"/>
        </w:rPr>
      </w:pPr>
      <w:hyperlink r:id="rId34" w:history="1">
        <w:r w:rsidR="009122AD" w:rsidRPr="00B6324C">
          <w:rPr>
            <w:rStyle w:val="Hiperhivatkozs"/>
          </w:rPr>
          <w:t>https://www.cloudways.com/blog/send-email-in-laravel/</w:t>
        </w:r>
      </w:hyperlink>
    </w:p>
    <w:p w14:paraId="03F83168" w14:textId="291AB6FB" w:rsidR="008D2B54" w:rsidRDefault="008D2B5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2B54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Default="008D2B54" w:rsidP="00924FC1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5" w:history="1">
        <w:r w:rsidRPr="00224E15">
          <w:rPr>
            <w:rStyle w:val="Hiperhivatkozs"/>
          </w:rPr>
          <w:t>https://www.youtube.com/watch?v=DMtFhACPnTY</w:t>
        </w:r>
      </w:hyperlink>
      <w:r>
        <w:rPr>
          <w:rStyle w:val="Hiperhivatkozs"/>
        </w:rPr>
        <w:t xml:space="preserve"> </w:t>
      </w:r>
    </w:p>
    <w:p w14:paraId="0AFCAE6A" w14:textId="7F874893" w:rsidR="00484ACD" w:rsidRDefault="006F3DAB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Default="00BD14C6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6" w:history="1">
        <w:r w:rsidR="006F3DAB" w:rsidRPr="006F3DAB">
          <w:rPr>
            <w:rStyle w:val="Hiperhivatkozs"/>
          </w:rPr>
          <w:t>https://arongranberg.com/astar/download</w:t>
        </w:r>
      </w:hyperlink>
    </w:p>
    <w:p w14:paraId="32146E24" w14:textId="77777777" w:rsidR="00FC2D78" w:rsidRDefault="00BD14C6" w:rsidP="00AE1276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7" w:history="1">
        <w:r w:rsidR="00FC2D78" w:rsidRPr="00951D7E">
          <w:rPr>
            <w:rStyle w:val="Hiperhivatkozs"/>
          </w:rPr>
          <w:t>https://docs.unity3d.com/Manual/Navigation.html</w:t>
        </w:r>
      </w:hyperlink>
      <w:r w:rsidR="00FC2D78">
        <w:rPr>
          <w:rStyle w:val="Hiperhivatkozs"/>
        </w:rPr>
        <w:t xml:space="preserve"> </w:t>
      </w:r>
    </w:p>
    <w:p w14:paraId="54D23298" w14:textId="77777777" w:rsidR="006F3DAB" w:rsidRDefault="00BD14C6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8" w:history="1">
        <w:r w:rsidR="00FC2D78" w:rsidRPr="00951D7E">
          <w:rPr>
            <w:rStyle w:val="Hiperhivatkozs"/>
          </w:rPr>
          <w:t>https://www.youtube.com/watch?v=jvtFUfJ6CP8</w:t>
        </w:r>
      </w:hyperlink>
      <w:r w:rsidR="006F3DAB">
        <w:rPr>
          <w:rStyle w:val="Hiperhivatkozs"/>
        </w:rPr>
        <w:t xml:space="preserve"> </w:t>
      </w:r>
    </w:p>
    <w:p w14:paraId="3B16160B" w14:textId="5A759C86" w:rsidR="00D13878" w:rsidRPr="00D13878" w:rsidRDefault="00484ACD" w:rsidP="00D138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sectPr w:rsidR="00D13878" w:rsidRPr="00D13878" w:rsidSect="004E6040">
      <w:headerReference w:type="default" r:id="rId39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F09B" w14:textId="77777777" w:rsidR="00BD14C6" w:rsidRDefault="00BD14C6" w:rsidP="008028F2">
      <w:pPr>
        <w:spacing w:after="0" w:line="240" w:lineRule="auto"/>
      </w:pPr>
      <w:r>
        <w:separator/>
      </w:r>
    </w:p>
  </w:endnote>
  <w:endnote w:type="continuationSeparator" w:id="0">
    <w:p w14:paraId="035A8D69" w14:textId="77777777" w:rsidR="00BD14C6" w:rsidRDefault="00BD14C6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77777777"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A2DA" w14:textId="77777777" w:rsidR="00BD14C6" w:rsidRDefault="00BD14C6" w:rsidP="008028F2">
      <w:pPr>
        <w:spacing w:after="0" w:line="240" w:lineRule="auto"/>
      </w:pPr>
      <w:r>
        <w:separator/>
      </w:r>
    </w:p>
  </w:footnote>
  <w:footnote w:type="continuationSeparator" w:id="0">
    <w:p w14:paraId="75F9DE82" w14:textId="77777777" w:rsidR="00BD14C6" w:rsidRDefault="00BD14C6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0ED3" w14:textId="77777777" w:rsidR="00FB0AA1" w:rsidRDefault="00BD14C6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89F0" w14:textId="3DD2A240" w:rsidR="00FB0AA1" w:rsidRPr="00DC13A9" w:rsidRDefault="00DC13A9" w:rsidP="00FE616B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F2"/>
    <w:rsid w:val="0000120E"/>
    <w:rsid w:val="00012AD4"/>
    <w:rsid w:val="0003421D"/>
    <w:rsid w:val="00072FC2"/>
    <w:rsid w:val="00081317"/>
    <w:rsid w:val="000A3933"/>
    <w:rsid w:val="000B1D64"/>
    <w:rsid w:val="000B766E"/>
    <w:rsid w:val="000C0BB4"/>
    <w:rsid w:val="0010767F"/>
    <w:rsid w:val="00136E27"/>
    <w:rsid w:val="00155A26"/>
    <w:rsid w:val="00180311"/>
    <w:rsid w:val="001A3D3A"/>
    <w:rsid w:val="001C47C5"/>
    <w:rsid w:val="001F5493"/>
    <w:rsid w:val="00274383"/>
    <w:rsid w:val="002A3E68"/>
    <w:rsid w:val="002D7483"/>
    <w:rsid w:val="002F063C"/>
    <w:rsid w:val="0030549D"/>
    <w:rsid w:val="00332F04"/>
    <w:rsid w:val="003448D5"/>
    <w:rsid w:val="00357FE1"/>
    <w:rsid w:val="00361AAF"/>
    <w:rsid w:val="00395007"/>
    <w:rsid w:val="003A5BB3"/>
    <w:rsid w:val="003C2C76"/>
    <w:rsid w:val="003D0C4F"/>
    <w:rsid w:val="003F1B39"/>
    <w:rsid w:val="003F34AF"/>
    <w:rsid w:val="00410CF5"/>
    <w:rsid w:val="00411C4B"/>
    <w:rsid w:val="0043502D"/>
    <w:rsid w:val="00461822"/>
    <w:rsid w:val="00467E2F"/>
    <w:rsid w:val="00470EF7"/>
    <w:rsid w:val="00473AB8"/>
    <w:rsid w:val="00480DFE"/>
    <w:rsid w:val="00484ACD"/>
    <w:rsid w:val="00491089"/>
    <w:rsid w:val="004A40AB"/>
    <w:rsid w:val="004B7004"/>
    <w:rsid w:val="004E6040"/>
    <w:rsid w:val="00520B3E"/>
    <w:rsid w:val="00534A88"/>
    <w:rsid w:val="005A2BFB"/>
    <w:rsid w:val="005C32E4"/>
    <w:rsid w:val="0060792E"/>
    <w:rsid w:val="00613DF2"/>
    <w:rsid w:val="00632695"/>
    <w:rsid w:val="0063760F"/>
    <w:rsid w:val="00680B5C"/>
    <w:rsid w:val="00687C92"/>
    <w:rsid w:val="006902C8"/>
    <w:rsid w:val="006B1D93"/>
    <w:rsid w:val="006F14CB"/>
    <w:rsid w:val="006F3DAB"/>
    <w:rsid w:val="006F79D3"/>
    <w:rsid w:val="00701629"/>
    <w:rsid w:val="00717D85"/>
    <w:rsid w:val="007257CD"/>
    <w:rsid w:val="00740286"/>
    <w:rsid w:val="00744428"/>
    <w:rsid w:val="00771308"/>
    <w:rsid w:val="00773259"/>
    <w:rsid w:val="00795BED"/>
    <w:rsid w:val="007A4641"/>
    <w:rsid w:val="007F411E"/>
    <w:rsid w:val="007F6C23"/>
    <w:rsid w:val="008028F2"/>
    <w:rsid w:val="008076A0"/>
    <w:rsid w:val="00816125"/>
    <w:rsid w:val="008167AD"/>
    <w:rsid w:val="00856895"/>
    <w:rsid w:val="00862DB4"/>
    <w:rsid w:val="008C2047"/>
    <w:rsid w:val="008D2B54"/>
    <w:rsid w:val="0091193C"/>
    <w:rsid w:val="009122AD"/>
    <w:rsid w:val="009264A7"/>
    <w:rsid w:val="0094779C"/>
    <w:rsid w:val="00957CF0"/>
    <w:rsid w:val="00977852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37651"/>
    <w:rsid w:val="00A555F7"/>
    <w:rsid w:val="00A73FCC"/>
    <w:rsid w:val="00A77F38"/>
    <w:rsid w:val="00AA4D62"/>
    <w:rsid w:val="00AC1109"/>
    <w:rsid w:val="00AC1F8E"/>
    <w:rsid w:val="00AD698A"/>
    <w:rsid w:val="00B129FF"/>
    <w:rsid w:val="00B277BA"/>
    <w:rsid w:val="00B31DF8"/>
    <w:rsid w:val="00B80E8A"/>
    <w:rsid w:val="00B83343"/>
    <w:rsid w:val="00B86FB9"/>
    <w:rsid w:val="00B967B2"/>
    <w:rsid w:val="00BA5DB4"/>
    <w:rsid w:val="00BB49C0"/>
    <w:rsid w:val="00BD14C6"/>
    <w:rsid w:val="00BE43D7"/>
    <w:rsid w:val="00BF3CD1"/>
    <w:rsid w:val="00C0212D"/>
    <w:rsid w:val="00C061E2"/>
    <w:rsid w:val="00C23BA1"/>
    <w:rsid w:val="00C56FE3"/>
    <w:rsid w:val="00CC77DE"/>
    <w:rsid w:val="00CD36B3"/>
    <w:rsid w:val="00D13878"/>
    <w:rsid w:val="00D3430F"/>
    <w:rsid w:val="00D401BD"/>
    <w:rsid w:val="00D813B6"/>
    <w:rsid w:val="00D84D12"/>
    <w:rsid w:val="00D979A2"/>
    <w:rsid w:val="00DB7B54"/>
    <w:rsid w:val="00DC13A9"/>
    <w:rsid w:val="00E05D22"/>
    <w:rsid w:val="00E0732A"/>
    <w:rsid w:val="00E17ED6"/>
    <w:rsid w:val="00E41A52"/>
    <w:rsid w:val="00E51A57"/>
    <w:rsid w:val="00EB6FE0"/>
    <w:rsid w:val="00F07859"/>
    <w:rsid w:val="00F2007E"/>
    <w:rsid w:val="00F26E13"/>
    <w:rsid w:val="00F57076"/>
    <w:rsid w:val="00F85088"/>
    <w:rsid w:val="00FA613E"/>
    <w:rsid w:val="00FB6F02"/>
    <w:rsid w:val="00FC0FF4"/>
    <w:rsid w:val="00FC2D78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st.github.com/jagrosh/5b1761213e33fc5b54ec7f6379034a2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rongranberg.com/astar/download" TargetMode="External"/><Relationship Id="rId34" Type="http://schemas.openxmlformats.org/officeDocument/2006/relationships/hyperlink" Target="https://www.cloudways.com/blog/send-email-in-lara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houseofswords.hu" TargetMode="External"/><Relationship Id="rId29" Type="http://schemas.openxmlformats.org/officeDocument/2006/relationships/hyperlink" Target="https://kb.synology.com/hu-hu/DSM/help/Git/git?version=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" TargetMode="External"/><Relationship Id="rId32" Type="http://schemas.openxmlformats.org/officeDocument/2006/relationships/hyperlink" Target="https://laravel.com/docs/10.x/mail" TargetMode="External"/><Relationship Id="rId37" Type="http://schemas.openxmlformats.org/officeDocument/2006/relationships/hyperlink" Target="https://docs.unity3d.com/Manual/Navigation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rackhost.hu/tudasbazis/online/dns-rekordok/" TargetMode="External"/><Relationship Id="rId36" Type="http://schemas.openxmlformats.org/officeDocument/2006/relationships/hyperlink" Target="https://arongranberg.com/astar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o-reply@houseofswords.hu" TargetMode="External"/><Relationship Id="rId31" Type="http://schemas.openxmlformats.org/officeDocument/2006/relationships/hyperlink" Target="https://kb.synology.com/en-au/DSM/tutorial/How_to_set_up_MailPlus_Server_on_your_Synology_N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ouseofswords.hu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community.synology.com/enu/forum/1/post/133463" TargetMode="External"/><Relationship Id="rId30" Type="http://schemas.openxmlformats.org/officeDocument/2006/relationships/hyperlink" Target="https://kb.synology.com/hu-hu/DSM/help/MailPlus-Server/mailplus_server_creation?version=7" TargetMode="External"/><Relationship Id="rId35" Type="http://schemas.openxmlformats.org/officeDocument/2006/relationships/hyperlink" Target="https://www.youtube.com/watch?v=DMtFhACPn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laravel.com/" TargetMode="External"/><Relationship Id="rId33" Type="http://schemas.openxmlformats.org/officeDocument/2006/relationships/hyperlink" Target="https://www.tutorialspoint.com/laravel/laravel_sending_email.htm" TargetMode="External"/><Relationship Id="rId38" Type="http://schemas.openxmlformats.org/officeDocument/2006/relationships/hyperlink" Target="https://www.youtube.com/watch?v=jvtFUfJ6CP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0088-BFB7-41B6-BBB5-5F18004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796</Words>
  <Characters>19295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aura</cp:lastModifiedBy>
  <cp:revision>125</cp:revision>
  <dcterms:created xsi:type="dcterms:W3CDTF">2023-02-24T08:31:00Z</dcterms:created>
  <dcterms:modified xsi:type="dcterms:W3CDTF">2023-02-25T15:44:00Z</dcterms:modified>
</cp:coreProperties>
</file>